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21F" w:rsidRDefault="0004221F" w:rsidP="0004221F">
      <w:pPr>
        <w:jc w:val="both"/>
      </w:pPr>
    </w:p>
    <w:p w:rsidR="0004221F" w:rsidRPr="007B0EB1" w:rsidRDefault="0004221F" w:rsidP="0004221F">
      <w:pPr>
        <w:ind w:firstLine="708"/>
        <w:jc w:val="right"/>
        <w:rPr>
          <w:b/>
          <w:bCs/>
          <w:sz w:val="20"/>
          <w:szCs w:val="20"/>
        </w:rPr>
      </w:pPr>
      <w:bookmarkStart w:id="0" w:name="_Hlk148684548"/>
      <w:r w:rsidRPr="007B0EB1">
        <w:rPr>
          <w:b/>
          <w:bCs/>
          <w:sz w:val="20"/>
          <w:szCs w:val="20"/>
        </w:rPr>
        <w:t>Согласовано</w:t>
      </w:r>
    </w:p>
    <w:p w:rsidR="0004221F" w:rsidRPr="007B0EB1" w:rsidRDefault="0004221F" w:rsidP="0004221F">
      <w:pPr>
        <w:jc w:val="right"/>
        <w:rPr>
          <w:sz w:val="20"/>
          <w:szCs w:val="20"/>
        </w:rPr>
      </w:pPr>
      <w:r w:rsidRPr="007B0EB1">
        <w:rPr>
          <w:sz w:val="20"/>
          <w:szCs w:val="20"/>
        </w:rPr>
        <w:tab/>
      </w:r>
      <w:r w:rsidRPr="007B0EB1">
        <w:rPr>
          <w:sz w:val="20"/>
          <w:szCs w:val="20"/>
        </w:rPr>
        <w:tab/>
      </w:r>
      <w:r w:rsidRPr="007B0EB1">
        <w:rPr>
          <w:sz w:val="20"/>
          <w:szCs w:val="20"/>
        </w:rPr>
        <w:tab/>
      </w:r>
      <w:r w:rsidRPr="007B0EB1">
        <w:rPr>
          <w:sz w:val="20"/>
          <w:szCs w:val="20"/>
        </w:rPr>
        <w:tab/>
      </w:r>
      <w:r w:rsidRPr="007B0EB1">
        <w:rPr>
          <w:sz w:val="20"/>
          <w:szCs w:val="20"/>
        </w:rPr>
        <w:tab/>
      </w:r>
      <w:r w:rsidRPr="007B0EB1">
        <w:rPr>
          <w:sz w:val="20"/>
          <w:szCs w:val="20"/>
        </w:rPr>
        <w:tab/>
      </w:r>
      <w:r w:rsidRPr="007B0EB1">
        <w:rPr>
          <w:sz w:val="20"/>
          <w:szCs w:val="20"/>
        </w:rPr>
        <w:tab/>
      </w:r>
      <w:r w:rsidRPr="007B0EB1">
        <w:rPr>
          <w:sz w:val="20"/>
          <w:szCs w:val="20"/>
        </w:rPr>
        <w:tab/>
        <w:t>Директор Гимназии № 42</w:t>
      </w:r>
    </w:p>
    <w:p w:rsidR="0004221F" w:rsidRPr="007B0EB1" w:rsidRDefault="0004221F" w:rsidP="0004221F">
      <w:pPr>
        <w:pStyle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П Николаева Т.А.</w:t>
      </w:r>
    </w:p>
    <w:p w:rsidR="0004221F" w:rsidRPr="007B0EB1" w:rsidRDefault="0004221F" w:rsidP="0004221F">
      <w:pPr>
        <w:pStyle w:val="1"/>
        <w:rPr>
          <w:rFonts w:ascii="Times New Roman" w:hAnsi="Times New Roman"/>
          <w:sz w:val="20"/>
          <w:szCs w:val="20"/>
        </w:rPr>
      </w:pPr>
      <w:r w:rsidRPr="007B0EB1">
        <w:rPr>
          <w:rFonts w:ascii="Times New Roman" w:hAnsi="Times New Roman"/>
          <w:sz w:val="20"/>
          <w:szCs w:val="20"/>
        </w:rPr>
        <w:t>МЕНЮ</w:t>
      </w:r>
    </w:p>
    <w:p w:rsidR="0004221F" w:rsidRPr="007B0EB1" w:rsidRDefault="0004221F" w:rsidP="0004221F">
      <w:pPr>
        <w:pStyle w:val="1"/>
        <w:rPr>
          <w:rFonts w:ascii="Times New Roman" w:hAnsi="Times New Roman"/>
          <w:sz w:val="20"/>
          <w:szCs w:val="20"/>
        </w:rPr>
      </w:pPr>
      <w:r w:rsidRPr="007B0EB1">
        <w:rPr>
          <w:rFonts w:ascii="Times New Roman" w:hAnsi="Times New Roman"/>
          <w:sz w:val="20"/>
          <w:szCs w:val="20"/>
        </w:rPr>
        <w:t>СТОЛОВОЙ Гимназии № 42</w:t>
      </w:r>
    </w:p>
    <w:p w:rsidR="0004221F" w:rsidRDefault="0004221F" w:rsidP="0004221F">
      <w:pPr>
        <w:jc w:val="center"/>
        <w:rPr>
          <w:b/>
          <w:bCs/>
          <w:sz w:val="20"/>
          <w:szCs w:val="20"/>
        </w:rPr>
      </w:pPr>
      <w:r w:rsidRPr="00A426B5">
        <w:rPr>
          <w:b/>
          <w:bCs/>
          <w:sz w:val="20"/>
          <w:szCs w:val="20"/>
        </w:rPr>
        <w:t>на «</w:t>
      </w:r>
      <w:r>
        <w:rPr>
          <w:b/>
          <w:bCs/>
          <w:sz w:val="20"/>
          <w:szCs w:val="20"/>
        </w:rPr>
        <w:t>28» февраля 2024</w:t>
      </w:r>
      <w:r w:rsidRPr="00A426B5">
        <w:rPr>
          <w:b/>
          <w:bCs/>
          <w:sz w:val="20"/>
          <w:szCs w:val="20"/>
        </w:rPr>
        <w:t xml:space="preserve"> года</w:t>
      </w:r>
    </w:p>
    <w:tbl>
      <w:tblPr>
        <w:tblW w:w="100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817"/>
        <w:gridCol w:w="727"/>
        <w:gridCol w:w="834"/>
        <w:gridCol w:w="710"/>
        <w:gridCol w:w="2215"/>
        <w:gridCol w:w="707"/>
        <w:gridCol w:w="759"/>
        <w:gridCol w:w="882"/>
        <w:gridCol w:w="847"/>
        <w:gridCol w:w="727"/>
        <w:gridCol w:w="838"/>
      </w:tblGrid>
      <w:tr w:rsidR="0004221F" w:rsidRPr="0020433A" w:rsidTr="00F7771F">
        <w:trPr>
          <w:jc w:val="center"/>
        </w:trPr>
        <w:tc>
          <w:tcPr>
            <w:tcW w:w="1544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04221F" w:rsidRPr="0020433A" w:rsidRDefault="0004221F" w:rsidP="00F7771F">
            <w:pPr>
              <w:rPr>
                <w:b/>
                <w:sz w:val="16"/>
                <w:szCs w:val="16"/>
              </w:rPr>
            </w:pPr>
            <w:r w:rsidRPr="0020433A">
              <w:rPr>
                <w:b/>
                <w:sz w:val="16"/>
                <w:szCs w:val="16"/>
              </w:rPr>
              <w:t>№ Рецептуры</w:t>
            </w:r>
          </w:p>
        </w:tc>
        <w:tc>
          <w:tcPr>
            <w:tcW w:w="3759" w:type="dxa"/>
            <w:gridSpan w:val="3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04221F" w:rsidRDefault="0004221F" w:rsidP="00F7771F">
            <w:pPr>
              <w:rPr>
                <w:b/>
                <w:sz w:val="16"/>
                <w:szCs w:val="16"/>
              </w:rPr>
            </w:pPr>
            <w:r w:rsidRPr="0020433A">
              <w:rPr>
                <w:b/>
                <w:sz w:val="16"/>
                <w:szCs w:val="16"/>
              </w:rPr>
              <w:t>Наименование блюда</w:t>
            </w:r>
          </w:p>
          <w:p w:rsidR="0004221F" w:rsidRPr="00BD38E9" w:rsidRDefault="0004221F" w:rsidP="00F7771F">
            <w:pPr>
              <w:rPr>
                <w:b/>
                <w:sz w:val="18"/>
                <w:szCs w:val="18"/>
              </w:rPr>
            </w:pPr>
            <w:r w:rsidRPr="0020433A">
              <w:rPr>
                <w:b/>
                <w:sz w:val="18"/>
                <w:szCs w:val="18"/>
              </w:rPr>
              <w:t>для учащихся с 7 до 11 лет</w:t>
            </w:r>
          </w:p>
        </w:tc>
        <w:tc>
          <w:tcPr>
            <w:tcW w:w="14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221F" w:rsidRDefault="0004221F" w:rsidP="00F7771F">
            <w:pPr>
              <w:jc w:val="center"/>
              <w:rPr>
                <w:b/>
                <w:sz w:val="16"/>
                <w:szCs w:val="16"/>
              </w:rPr>
            </w:pPr>
            <w:r w:rsidRPr="0020433A">
              <w:rPr>
                <w:b/>
                <w:sz w:val="16"/>
                <w:szCs w:val="16"/>
              </w:rPr>
              <w:t>Завтрак ГП</w:t>
            </w:r>
          </w:p>
          <w:p w:rsidR="0004221F" w:rsidRPr="0020433A" w:rsidRDefault="0004221F" w:rsidP="00F777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0433A" w:rsidRDefault="0004221F" w:rsidP="00F7771F">
            <w:pPr>
              <w:jc w:val="center"/>
              <w:rPr>
                <w:b/>
                <w:sz w:val="16"/>
                <w:szCs w:val="16"/>
              </w:rPr>
            </w:pPr>
            <w:r w:rsidRPr="0020433A">
              <w:rPr>
                <w:b/>
                <w:sz w:val="16"/>
                <w:szCs w:val="16"/>
              </w:rPr>
              <w:t>Пищевые вещества</w:t>
            </w:r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221F" w:rsidRPr="0020433A" w:rsidRDefault="0004221F" w:rsidP="00F7771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0433A">
              <w:rPr>
                <w:b/>
                <w:sz w:val="16"/>
                <w:szCs w:val="16"/>
              </w:rPr>
              <w:t>Энег</w:t>
            </w:r>
            <w:proofErr w:type="spellEnd"/>
            <w:r w:rsidRPr="0020433A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20433A">
              <w:rPr>
                <w:b/>
                <w:sz w:val="16"/>
                <w:szCs w:val="16"/>
              </w:rPr>
              <w:t>ценн</w:t>
            </w:r>
            <w:proofErr w:type="spellEnd"/>
            <w:r w:rsidRPr="0020433A">
              <w:rPr>
                <w:b/>
                <w:sz w:val="16"/>
                <w:szCs w:val="16"/>
              </w:rPr>
              <w:t>.</w:t>
            </w:r>
          </w:p>
        </w:tc>
      </w:tr>
      <w:tr w:rsidR="0004221F" w:rsidRPr="0020433A" w:rsidTr="00F7771F">
        <w:trPr>
          <w:jc w:val="center"/>
        </w:trPr>
        <w:tc>
          <w:tcPr>
            <w:tcW w:w="1544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04221F" w:rsidRPr="0020433A" w:rsidRDefault="0004221F" w:rsidP="00F7771F">
            <w:pPr>
              <w:rPr>
                <w:b/>
                <w:sz w:val="16"/>
                <w:szCs w:val="16"/>
              </w:rPr>
            </w:pPr>
          </w:p>
        </w:tc>
        <w:tc>
          <w:tcPr>
            <w:tcW w:w="3759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04221F" w:rsidRPr="0020433A" w:rsidRDefault="0004221F" w:rsidP="00F7771F">
            <w:pPr>
              <w:rPr>
                <w:b/>
                <w:sz w:val="16"/>
                <w:szCs w:val="16"/>
              </w:rPr>
            </w:pPr>
          </w:p>
        </w:tc>
        <w:tc>
          <w:tcPr>
            <w:tcW w:w="146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0433A" w:rsidRDefault="0004221F" w:rsidP="00F777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0433A" w:rsidRDefault="0004221F" w:rsidP="00F7771F">
            <w:pPr>
              <w:jc w:val="center"/>
              <w:rPr>
                <w:b/>
                <w:sz w:val="16"/>
                <w:szCs w:val="16"/>
              </w:rPr>
            </w:pPr>
            <w:r w:rsidRPr="0020433A">
              <w:rPr>
                <w:b/>
                <w:sz w:val="16"/>
                <w:szCs w:val="16"/>
              </w:rPr>
              <w:t>Белк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0433A" w:rsidRDefault="0004221F" w:rsidP="00F7771F">
            <w:pPr>
              <w:jc w:val="center"/>
              <w:rPr>
                <w:b/>
                <w:sz w:val="16"/>
                <w:szCs w:val="16"/>
              </w:rPr>
            </w:pPr>
            <w:r w:rsidRPr="0020433A">
              <w:rPr>
                <w:b/>
                <w:sz w:val="16"/>
                <w:szCs w:val="16"/>
              </w:rPr>
              <w:t>Жиры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0433A" w:rsidRDefault="0004221F" w:rsidP="00F7771F">
            <w:pPr>
              <w:jc w:val="center"/>
              <w:rPr>
                <w:b/>
                <w:sz w:val="16"/>
                <w:szCs w:val="16"/>
              </w:rPr>
            </w:pPr>
            <w:r w:rsidRPr="0020433A">
              <w:rPr>
                <w:b/>
                <w:sz w:val="16"/>
                <w:szCs w:val="16"/>
              </w:rPr>
              <w:t>Углев.</w:t>
            </w:r>
          </w:p>
        </w:tc>
        <w:tc>
          <w:tcPr>
            <w:tcW w:w="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0433A" w:rsidRDefault="0004221F" w:rsidP="00F7771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4221F" w:rsidRPr="00392BCA" w:rsidTr="00F7771F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86479" w:rsidRDefault="0004221F" w:rsidP="00F77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313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 2013г</w:t>
            </w: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86479" w:rsidRDefault="0004221F" w:rsidP="00F77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еканка из творог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86479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\1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90841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-49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90841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90841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90841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9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86479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,33</w:t>
            </w:r>
          </w:p>
        </w:tc>
      </w:tr>
      <w:tr w:rsidR="0004221F" w:rsidRPr="00392BCA" w:rsidTr="00F7771F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86479" w:rsidRDefault="0004221F" w:rsidP="00F77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481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 2013г</w:t>
            </w: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86479" w:rsidRDefault="0004221F" w:rsidP="00F77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око сгущенно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86479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\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90841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90841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90841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90841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86479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8</w:t>
            </w:r>
          </w:p>
        </w:tc>
      </w:tr>
      <w:tr w:rsidR="0004221F" w:rsidRPr="00392BCA" w:rsidTr="00F7771F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86479" w:rsidRDefault="0004221F" w:rsidP="00F77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09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 2008г</w:t>
            </w: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F69AB" w:rsidRDefault="0004221F" w:rsidP="00F77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ша овсяная из «Геркулеса" жидка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86479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\15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90841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7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90841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90841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1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90841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5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86479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81</w:t>
            </w:r>
          </w:p>
        </w:tc>
      </w:tr>
      <w:tr w:rsidR="0004221F" w:rsidRPr="00392BCA" w:rsidTr="00F7771F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86479" w:rsidRDefault="0004221F" w:rsidP="00F77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85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 2013г</w:t>
            </w: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86479" w:rsidRDefault="0004221F" w:rsidP="00F77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терброд с джемо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D818C9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\1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90841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90841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90841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90841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D818C9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</w:tr>
      <w:tr w:rsidR="0004221F" w:rsidRPr="00392BCA" w:rsidTr="00F7771F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86479" w:rsidRDefault="0004221F" w:rsidP="00F77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434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 2013г</w:t>
            </w: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86479" w:rsidRDefault="0004221F" w:rsidP="00F77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ай с сахаром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86479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\2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90841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6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2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</w:tr>
      <w:tr w:rsidR="0004221F" w:rsidRPr="00392BCA" w:rsidTr="00F7771F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0433A" w:rsidRDefault="0004221F" w:rsidP="00F77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09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 2013г</w:t>
            </w: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BE5386" w:rsidRDefault="0004221F" w:rsidP="00F77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леб ржано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D818C9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\2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90841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6E103A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6E103A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6E103A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6E103A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2</w:t>
            </w:r>
          </w:p>
        </w:tc>
      </w:tr>
      <w:tr w:rsidR="0004221F" w:rsidRPr="00392BCA" w:rsidTr="00F7771F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86479" w:rsidRDefault="0004221F" w:rsidP="00F7771F">
            <w:pPr>
              <w:rPr>
                <w:sz w:val="16"/>
                <w:szCs w:val="16"/>
              </w:rPr>
            </w:pP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86479" w:rsidRDefault="0004221F" w:rsidP="00F77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екс Московск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\7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-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21F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21F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4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21F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21F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</w:t>
            </w:r>
          </w:p>
        </w:tc>
      </w:tr>
      <w:tr w:rsidR="0004221F" w:rsidRPr="0020433A" w:rsidTr="00F7771F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3517DA" w:rsidRDefault="0004221F" w:rsidP="00F7771F">
            <w:pPr>
              <w:rPr>
                <w:b/>
                <w:sz w:val="16"/>
                <w:szCs w:val="16"/>
              </w:rPr>
            </w:pPr>
            <w:r w:rsidRPr="003517DA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0433A" w:rsidRDefault="0004221F" w:rsidP="00F7771F">
            <w:pPr>
              <w:rPr>
                <w:sz w:val="16"/>
                <w:szCs w:val="16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Default="0004221F" w:rsidP="00F777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-4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0433A" w:rsidRDefault="0004221F" w:rsidP="00F777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0433A" w:rsidRDefault="0004221F" w:rsidP="00F777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0433A" w:rsidRDefault="0004221F" w:rsidP="00F777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0433A" w:rsidRDefault="0004221F" w:rsidP="00F7771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4221F" w:rsidRPr="0020433A" w:rsidTr="00F7771F">
        <w:trPr>
          <w:jc w:val="center"/>
        </w:trPr>
        <w:tc>
          <w:tcPr>
            <w:tcW w:w="10063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0433A" w:rsidRDefault="0004221F" w:rsidP="00F7771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4221F" w:rsidRPr="0020433A" w:rsidTr="00F7771F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0433A" w:rsidRDefault="0004221F" w:rsidP="00F7771F">
            <w:pPr>
              <w:rPr>
                <w:sz w:val="16"/>
                <w:szCs w:val="16"/>
              </w:rPr>
            </w:pP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0433A" w:rsidRDefault="0004221F" w:rsidP="00F7771F">
            <w:pPr>
              <w:rPr>
                <w:sz w:val="16"/>
                <w:szCs w:val="16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0433A" w:rsidRDefault="0004221F" w:rsidP="00F7771F">
            <w:pPr>
              <w:jc w:val="center"/>
              <w:rPr>
                <w:b/>
                <w:sz w:val="16"/>
                <w:szCs w:val="16"/>
              </w:rPr>
            </w:pPr>
            <w:r w:rsidRPr="0020433A">
              <w:rPr>
                <w:b/>
                <w:sz w:val="16"/>
                <w:szCs w:val="16"/>
              </w:rPr>
              <w:t>Обед ГП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0433A" w:rsidRDefault="0004221F" w:rsidP="00F777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0433A" w:rsidRDefault="0004221F" w:rsidP="00F777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0433A" w:rsidRDefault="0004221F" w:rsidP="00F777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0433A" w:rsidRDefault="0004221F" w:rsidP="00F7771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4221F" w:rsidRPr="0020433A" w:rsidTr="00F7771F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Default="0004221F" w:rsidP="00F77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,615</w:t>
            </w: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Default="0004221F" w:rsidP="00F77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лат «Степной» из разных овоще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\6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8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</w:t>
            </w:r>
          </w:p>
        </w:tc>
      </w:tr>
      <w:tr w:rsidR="0004221F" w:rsidRPr="0020433A" w:rsidTr="00F7771F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86479" w:rsidRDefault="0004221F" w:rsidP="00F77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1 М 2003г</w:t>
            </w: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86479" w:rsidRDefault="0004221F" w:rsidP="00F77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 картофельный с крупой рисово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86479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\25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90841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6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90841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90841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90841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86479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</w:tr>
      <w:tr w:rsidR="0004221F" w:rsidRPr="0020433A" w:rsidTr="00F7771F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D277E5" w:rsidRDefault="0004221F" w:rsidP="00F77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3 М 2003г</w:t>
            </w: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D277E5" w:rsidRDefault="0004221F" w:rsidP="00F77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фстроганов из птиц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D277E5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\1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D277E5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-8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D277E5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D277E5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6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D277E5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2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D277E5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</w:tr>
      <w:tr w:rsidR="0004221F" w:rsidRPr="0020433A" w:rsidTr="00F7771F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86479" w:rsidRDefault="0004221F" w:rsidP="00F77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43 М 2003г</w:t>
            </w: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86479" w:rsidRDefault="0004221F" w:rsidP="00F77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офельное пюр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86479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\15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90841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90841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90841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9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90841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86479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</w:tr>
      <w:tr w:rsidR="0004221F" w:rsidRPr="0020433A" w:rsidTr="00F7771F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86479" w:rsidRDefault="0004221F" w:rsidP="00F77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33 М 2003г</w:t>
            </w: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F69AB" w:rsidRDefault="0004221F" w:rsidP="00F77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ай с сахаром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86479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\2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90841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6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90841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90841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90841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86479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</w:tr>
      <w:tr w:rsidR="0004221F" w:rsidRPr="0020433A" w:rsidTr="00F7771F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86479" w:rsidRDefault="0004221F" w:rsidP="00F7771F">
            <w:pPr>
              <w:rPr>
                <w:sz w:val="16"/>
                <w:szCs w:val="16"/>
              </w:rPr>
            </w:pPr>
            <w:r w:rsidRPr="00486479">
              <w:rPr>
                <w:sz w:val="16"/>
                <w:szCs w:val="16"/>
              </w:rPr>
              <w:t xml:space="preserve">№ 109 </w:t>
            </w:r>
            <w:proofErr w:type="gramStart"/>
            <w:r w:rsidRPr="00486479">
              <w:rPr>
                <w:sz w:val="16"/>
                <w:szCs w:val="16"/>
              </w:rPr>
              <w:t>П</w:t>
            </w:r>
            <w:proofErr w:type="gramEnd"/>
            <w:r w:rsidRPr="00486479">
              <w:rPr>
                <w:sz w:val="16"/>
                <w:szCs w:val="16"/>
              </w:rPr>
              <w:t xml:space="preserve"> 2013 г</w:t>
            </w: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86479" w:rsidRDefault="0004221F" w:rsidP="00F7771F">
            <w:pPr>
              <w:rPr>
                <w:sz w:val="16"/>
                <w:szCs w:val="16"/>
              </w:rPr>
            </w:pPr>
            <w:r w:rsidRPr="00486479">
              <w:rPr>
                <w:sz w:val="16"/>
                <w:szCs w:val="16"/>
              </w:rPr>
              <w:t>Хлеб ржано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86479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\2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90841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21F" w:rsidRPr="006E103A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21F" w:rsidRPr="006E103A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21F" w:rsidRPr="006E103A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21F" w:rsidRPr="006E103A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2</w:t>
            </w:r>
          </w:p>
        </w:tc>
      </w:tr>
      <w:tr w:rsidR="0004221F" w:rsidRPr="0020433A" w:rsidTr="00F7771F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0433A" w:rsidRDefault="0004221F" w:rsidP="00F77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08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 2013г</w:t>
            </w: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BE5386" w:rsidRDefault="0004221F" w:rsidP="00F7771F">
            <w:pPr>
              <w:rPr>
                <w:sz w:val="16"/>
                <w:szCs w:val="16"/>
              </w:rPr>
            </w:pPr>
            <w:r w:rsidRPr="00BE5386">
              <w:rPr>
                <w:sz w:val="16"/>
                <w:szCs w:val="16"/>
              </w:rPr>
              <w:t>Хлеб пшеничны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BE5386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\1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BE5386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0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21F" w:rsidRPr="00D277E5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21F" w:rsidRPr="00D277E5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4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21F" w:rsidRPr="00D277E5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21F" w:rsidRPr="00D277E5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9</w:t>
            </w:r>
          </w:p>
        </w:tc>
      </w:tr>
      <w:tr w:rsidR="0004221F" w:rsidRPr="0020433A" w:rsidTr="00F7771F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3517DA" w:rsidRDefault="0004221F" w:rsidP="00F7771F">
            <w:pPr>
              <w:rPr>
                <w:b/>
                <w:sz w:val="16"/>
                <w:szCs w:val="16"/>
              </w:rPr>
            </w:pPr>
            <w:r w:rsidRPr="003517DA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0433A" w:rsidRDefault="0004221F" w:rsidP="00F7771F">
            <w:pPr>
              <w:rPr>
                <w:sz w:val="16"/>
                <w:szCs w:val="16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Default="0004221F" w:rsidP="00F777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-4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0433A" w:rsidRDefault="0004221F" w:rsidP="00F777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0433A" w:rsidRDefault="0004221F" w:rsidP="00F777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0433A" w:rsidRDefault="0004221F" w:rsidP="00F777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0433A" w:rsidRDefault="0004221F" w:rsidP="00F7771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4221F" w:rsidRPr="0020433A" w:rsidTr="00F7771F">
        <w:trPr>
          <w:jc w:val="center"/>
        </w:trPr>
        <w:tc>
          <w:tcPr>
            <w:tcW w:w="10063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0433A" w:rsidRDefault="0004221F" w:rsidP="00F7771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4221F" w:rsidRPr="0020433A" w:rsidTr="00F7771F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0433A" w:rsidRDefault="0004221F" w:rsidP="00F7771F">
            <w:pPr>
              <w:rPr>
                <w:sz w:val="16"/>
                <w:szCs w:val="16"/>
              </w:rPr>
            </w:pP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BD38E9" w:rsidRDefault="0004221F" w:rsidP="00F7771F">
            <w:pPr>
              <w:rPr>
                <w:b/>
                <w:sz w:val="16"/>
                <w:szCs w:val="16"/>
              </w:rPr>
            </w:pPr>
            <w:r w:rsidRPr="00032316">
              <w:rPr>
                <w:b/>
                <w:sz w:val="16"/>
                <w:szCs w:val="16"/>
              </w:rPr>
              <w:t xml:space="preserve">для учащихся с </w:t>
            </w:r>
            <w:r>
              <w:rPr>
                <w:b/>
                <w:sz w:val="16"/>
                <w:szCs w:val="16"/>
              </w:rPr>
              <w:t>12 лет и старше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0433A" w:rsidRDefault="0004221F" w:rsidP="00F7771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 xml:space="preserve">Завтрак </w:t>
            </w:r>
            <w:r>
              <w:rPr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0433A" w:rsidRDefault="0004221F" w:rsidP="00F777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0433A" w:rsidRDefault="0004221F" w:rsidP="00F777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0433A" w:rsidRDefault="0004221F" w:rsidP="00F777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0433A" w:rsidRDefault="0004221F" w:rsidP="00F7771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4221F" w:rsidRPr="0020433A" w:rsidTr="00F7771F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760573" w:rsidRDefault="0004221F" w:rsidP="00F7771F">
            <w:pPr>
              <w:rPr>
                <w:sz w:val="16"/>
                <w:szCs w:val="16"/>
              </w:rPr>
            </w:pPr>
            <w:r w:rsidRPr="00760573">
              <w:rPr>
                <w:sz w:val="16"/>
                <w:szCs w:val="16"/>
              </w:rPr>
              <w:t xml:space="preserve">№ 142 </w:t>
            </w:r>
            <w:proofErr w:type="gramStart"/>
            <w:r w:rsidRPr="00760573">
              <w:rPr>
                <w:sz w:val="16"/>
                <w:szCs w:val="16"/>
              </w:rPr>
              <w:t>П</w:t>
            </w:r>
            <w:proofErr w:type="gramEnd"/>
            <w:r w:rsidRPr="00760573">
              <w:rPr>
                <w:sz w:val="16"/>
                <w:szCs w:val="16"/>
              </w:rPr>
              <w:t xml:space="preserve"> 2008 г</w:t>
            </w: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760573" w:rsidRDefault="0004221F" w:rsidP="00F7771F">
            <w:pPr>
              <w:rPr>
                <w:sz w:val="16"/>
                <w:szCs w:val="16"/>
              </w:rPr>
            </w:pPr>
            <w:r w:rsidRPr="00760573">
              <w:rPr>
                <w:sz w:val="16"/>
                <w:szCs w:val="16"/>
              </w:rPr>
              <w:t>Запеканка морковная с творого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86479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\1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90841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-7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21F" w:rsidRPr="00162A55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21F" w:rsidRPr="00162A55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2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21F" w:rsidRPr="00162A55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7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21F" w:rsidRPr="00162A55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,55</w:t>
            </w:r>
          </w:p>
        </w:tc>
      </w:tr>
      <w:tr w:rsidR="0004221F" w:rsidRPr="0020433A" w:rsidTr="00F7771F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86479" w:rsidRDefault="0004221F" w:rsidP="00F77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09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 2008г</w:t>
            </w: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F69AB" w:rsidRDefault="0004221F" w:rsidP="00F77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ша овсяная из «Геркулеса" жидка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86479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\18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90841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1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90841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90841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90841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3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86479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,09</w:t>
            </w:r>
          </w:p>
        </w:tc>
      </w:tr>
      <w:tr w:rsidR="0004221F" w:rsidRPr="0020433A" w:rsidTr="00F7771F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86479" w:rsidRDefault="0004221F" w:rsidP="00F77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85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 2013г</w:t>
            </w: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86479" w:rsidRDefault="0004221F" w:rsidP="00F77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терброд с джемо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D818C9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\1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4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36ACB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36ACB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4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36ACB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2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36ACB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2</w:t>
            </w:r>
          </w:p>
        </w:tc>
      </w:tr>
      <w:tr w:rsidR="0004221F" w:rsidRPr="0020433A" w:rsidTr="00F7771F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86479" w:rsidRDefault="0004221F" w:rsidP="00F77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33 М 2003г</w:t>
            </w: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F69AB" w:rsidRDefault="0004221F" w:rsidP="00F77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ай с сахаром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86479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\2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90841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6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90841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90841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90841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2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86479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</w:tr>
      <w:tr w:rsidR="0004221F" w:rsidRPr="0020433A" w:rsidTr="00F7771F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86479" w:rsidRDefault="0004221F" w:rsidP="00F7771F">
            <w:pPr>
              <w:rPr>
                <w:sz w:val="16"/>
                <w:szCs w:val="16"/>
              </w:rPr>
            </w:pPr>
            <w:r w:rsidRPr="00486479">
              <w:rPr>
                <w:sz w:val="16"/>
                <w:szCs w:val="16"/>
              </w:rPr>
              <w:t xml:space="preserve">№ 109 </w:t>
            </w:r>
            <w:proofErr w:type="gramStart"/>
            <w:r w:rsidRPr="00486479">
              <w:rPr>
                <w:sz w:val="16"/>
                <w:szCs w:val="16"/>
              </w:rPr>
              <w:t>П</w:t>
            </w:r>
            <w:proofErr w:type="gramEnd"/>
            <w:r w:rsidRPr="00486479">
              <w:rPr>
                <w:sz w:val="16"/>
                <w:szCs w:val="16"/>
              </w:rPr>
              <w:t xml:space="preserve"> 2013 г</w:t>
            </w: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86479" w:rsidRDefault="0004221F" w:rsidP="00F7771F">
            <w:pPr>
              <w:rPr>
                <w:sz w:val="16"/>
                <w:szCs w:val="16"/>
              </w:rPr>
            </w:pPr>
            <w:r w:rsidRPr="00486479">
              <w:rPr>
                <w:sz w:val="16"/>
                <w:szCs w:val="16"/>
              </w:rPr>
              <w:t>Хлеб ржано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D818C9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\2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90841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90841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90841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90841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D818C9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2</w:t>
            </w:r>
          </w:p>
        </w:tc>
      </w:tr>
      <w:tr w:rsidR="0004221F" w:rsidRPr="0020433A" w:rsidTr="00F7771F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B45626" w:rsidRDefault="0004221F" w:rsidP="00F7771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BE5386" w:rsidRDefault="0004221F" w:rsidP="00F7771F">
            <w:pPr>
              <w:rPr>
                <w:sz w:val="16"/>
                <w:szCs w:val="16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392BCA" w:rsidRDefault="0004221F" w:rsidP="00F7771F">
            <w:pPr>
              <w:jc w:val="center"/>
              <w:rPr>
                <w:b/>
                <w:sz w:val="16"/>
                <w:szCs w:val="16"/>
              </w:rPr>
            </w:pPr>
            <w:r w:rsidRPr="00392BCA">
              <w:rPr>
                <w:b/>
                <w:sz w:val="16"/>
                <w:szCs w:val="16"/>
              </w:rPr>
              <w:t>60-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392BCA" w:rsidRDefault="0004221F" w:rsidP="00F77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0433A" w:rsidRDefault="0004221F" w:rsidP="00F777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0433A" w:rsidRDefault="0004221F" w:rsidP="00F777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0433A" w:rsidRDefault="0004221F" w:rsidP="00F7771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4221F" w:rsidRPr="0020433A" w:rsidTr="00F7771F">
        <w:trPr>
          <w:jc w:val="center"/>
        </w:trPr>
        <w:tc>
          <w:tcPr>
            <w:tcW w:w="10063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0433A" w:rsidRDefault="0004221F" w:rsidP="00F7771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4221F" w:rsidRPr="0020433A" w:rsidTr="00F7771F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86479" w:rsidRDefault="0004221F" w:rsidP="00F7771F">
            <w:pPr>
              <w:rPr>
                <w:sz w:val="16"/>
                <w:szCs w:val="16"/>
              </w:rPr>
            </w:pP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86479" w:rsidRDefault="0004221F" w:rsidP="00F7771F">
            <w:pPr>
              <w:rPr>
                <w:sz w:val="16"/>
                <w:szCs w:val="16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0433A" w:rsidRDefault="0004221F" w:rsidP="00F7771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 xml:space="preserve">Обед </w:t>
            </w:r>
            <w:r>
              <w:rPr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0433A" w:rsidRDefault="0004221F" w:rsidP="00F777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0433A" w:rsidRDefault="0004221F" w:rsidP="00F777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0433A" w:rsidRDefault="0004221F" w:rsidP="00F777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0433A" w:rsidRDefault="0004221F" w:rsidP="00F7771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4221F" w:rsidRPr="0020433A" w:rsidTr="00F7771F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86479" w:rsidRDefault="0004221F" w:rsidP="00F77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1 М 2003г</w:t>
            </w: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86479" w:rsidRDefault="0004221F" w:rsidP="00F77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 картофельный с крупой рисово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86479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\25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90841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6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90841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90841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90841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86479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</w:tr>
      <w:tr w:rsidR="0004221F" w:rsidRPr="0020433A" w:rsidTr="00F7771F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D277E5" w:rsidRDefault="0004221F" w:rsidP="00F77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3 М 2003г</w:t>
            </w: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D277E5" w:rsidRDefault="0004221F" w:rsidP="00F77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фстроганов из птиц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D277E5" w:rsidRDefault="0004221F" w:rsidP="00F7771F">
            <w:pPr>
              <w:jc w:val="center"/>
              <w:rPr>
                <w:sz w:val="16"/>
                <w:szCs w:val="16"/>
              </w:rPr>
            </w:pPr>
            <w:r w:rsidRPr="00D277E5">
              <w:rPr>
                <w:sz w:val="16"/>
                <w:szCs w:val="16"/>
              </w:rPr>
              <w:t>1\1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D277E5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-8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D277E5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D277E5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6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D277E5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2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D277E5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</w:tr>
      <w:tr w:rsidR="0004221F" w:rsidRPr="0020433A" w:rsidTr="00F7771F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86479" w:rsidRDefault="0004221F" w:rsidP="00F77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43 М 2003г</w:t>
            </w: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86479" w:rsidRDefault="0004221F" w:rsidP="00F77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офельное пюр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86479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\15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90841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36ACB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36ACB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9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36ACB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36ACB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</w:tr>
      <w:tr w:rsidR="0004221F" w:rsidRPr="0020433A" w:rsidTr="00F7771F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86479" w:rsidRDefault="0004221F" w:rsidP="00F77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33 М 2003г</w:t>
            </w: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F69AB" w:rsidRDefault="0004221F" w:rsidP="00F77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ай с сахаром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86479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\2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90841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6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90841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90841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90841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86479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</w:tr>
      <w:tr w:rsidR="0004221F" w:rsidRPr="0020433A" w:rsidTr="00F7771F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86479" w:rsidRDefault="0004221F" w:rsidP="00F7771F">
            <w:pPr>
              <w:rPr>
                <w:sz w:val="16"/>
                <w:szCs w:val="16"/>
              </w:rPr>
            </w:pPr>
            <w:r w:rsidRPr="00486479">
              <w:rPr>
                <w:sz w:val="16"/>
                <w:szCs w:val="16"/>
              </w:rPr>
              <w:t xml:space="preserve">№ 109 </w:t>
            </w:r>
            <w:proofErr w:type="gramStart"/>
            <w:r w:rsidRPr="00486479">
              <w:rPr>
                <w:sz w:val="16"/>
                <w:szCs w:val="16"/>
              </w:rPr>
              <w:t>П</w:t>
            </w:r>
            <w:proofErr w:type="gramEnd"/>
            <w:r w:rsidRPr="00486479">
              <w:rPr>
                <w:sz w:val="16"/>
                <w:szCs w:val="16"/>
              </w:rPr>
              <w:t xml:space="preserve"> 2013 г</w:t>
            </w: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86479" w:rsidRDefault="0004221F" w:rsidP="00F7771F">
            <w:pPr>
              <w:rPr>
                <w:sz w:val="16"/>
                <w:szCs w:val="16"/>
              </w:rPr>
            </w:pPr>
            <w:r w:rsidRPr="00486479">
              <w:rPr>
                <w:sz w:val="16"/>
                <w:szCs w:val="16"/>
              </w:rPr>
              <w:t>Хлеб ржано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86479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\2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6E103A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6E103A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6E103A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6E103A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0</w:t>
            </w:r>
          </w:p>
        </w:tc>
      </w:tr>
      <w:tr w:rsidR="0004221F" w:rsidRPr="0020433A" w:rsidTr="00F7771F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B45626" w:rsidRDefault="0004221F" w:rsidP="00F7771F">
            <w:pPr>
              <w:rPr>
                <w:b/>
                <w:bCs/>
                <w:sz w:val="16"/>
                <w:szCs w:val="16"/>
              </w:rPr>
            </w:pPr>
            <w:r w:rsidRPr="00B45626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0433A" w:rsidRDefault="0004221F" w:rsidP="00F7771F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0433A" w:rsidRDefault="0004221F" w:rsidP="00F777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-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0433A" w:rsidRDefault="0004221F" w:rsidP="00F777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0433A" w:rsidRDefault="0004221F" w:rsidP="00F777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0433A" w:rsidRDefault="0004221F" w:rsidP="00F777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0433A" w:rsidRDefault="0004221F" w:rsidP="00F7771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4221F" w:rsidRPr="0020433A" w:rsidTr="00F7771F">
        <w:trPr>
          <w:jc w:val="center"/>
        </w:trPr>
        <w:tc>
          <w:tcPr>
            <w:tcW w:w="10063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0433A" w:rsidRDefault="0004221F" w:rsidP="00F7771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4221F" w:rsidRPr="0020433A" w:rsidTr="00F7771F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4221F" w:rsidRPr="00972A20" w:rsidRDefault="0004221F" w:rsidP="00F777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</w:tcBorders>
          </w:tcPr>
          <w:p w:rsidR="0004221F" w:rsidRPr="00972A20" w:rsidRDefault="0004221F" w:rsidP="00F777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</w:tcBorders>
          </w:tcPr>
          <w:p w:rsidR="0004221F" w:rsidRPr="00972A20" w:rsidRDefault="0004221F" w:rsidP="00F777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04221F" w:rsidRPr="00972A20" w:rsidRDefault="0004221F" w:rsidP="00F7771F">
            <w:pPr>
              <w:jc w:val="center"/>
              <w:rPr>
                <w:b/>
                <w:sz w:val="16"/>
                <w:szCs w:val="16"/>
              </w:rPr>
            </w:pPr>
            <w:r w:rsidRPr="00972A20">
              <w:rPr>
                <w:b/>
                <w:sz w:val="16"/>
                <w:szCs w:val="16"/>
              </w:rPr>
              <w:t>ПОЛДНИК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</w:tcBorders>
          </w:tcPr>
          <w:p w:rsidR="0004221F" w:rsidRPr="00972A20" w:rsidRDefault="0004221F" w:rsidP="00F777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</w:tcBorders>
          </w:tcPr>
          <w:p w:rsidR="0004221F" w:rsidRPr="00972A20" w:rsidRDefault="0004221F" w:rsidP="00F7771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4221F" w:rsidRPr="0020433A" w:rsidTr="00F7771F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0433A" w:rsidRDefault="0004221F" w:rsidP="00F77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94 М 2003г</w:t>
            </w: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392BCA" w:rsidRDefault="0004221F" w:rsidP="00F7771F">
            <w:pPr>
              <w:rPr>
                <w:sz w:val="16"/>
                <w:szCs w:val="16"/>
              </w:rPr>
            </w:pPr>
            <w:r w:rsidRPr="00392BCA">
              <w:rPr>
                <w:sz w:val="16"/>
                <w:szCs w:val="16"/>
              </w:rPr>
              <w:t>Компот из свежих яблок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392BCA" w:rsidRDefault="0004221F" w:rsidP="00F7771F">
            <w:pPr>
              <w:jc w:val="center"/>
              <w:rPr>
                <w:sz w:val="16"/>
                <w:szCs w:val="16"/>
              </w:rPr>
            </w:pPr>
            <w:r w:rsidRPr="00392BCA">
              <w:rPr>
                <w:sz w:val="16"/>
                <w:szCs w:val="16"/>
              </w:rPr>
              <w:t>1\2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392BCA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715C63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21F" w:rsidRPr="00715C63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21F" w:rsidRPr="00715C63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2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21F" w:rsidRPr="00715C63" w:rsidRDefault="0004221F" w:rsidP="00F7771F">
            <w:pPr>
              <w:tabs>
                <w:tab w:val="center" w:pos="3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</w:tr>
      <w:tr w:rsidR="0004221F" w:rsidRPr="003C0DAE" w:rsidTr="00F7771F">
        <w:trPr>
          <w:trHeight w:val="194"/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86479" w:rsidRDefault="0004221F" w:rsidP="00F77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307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 2008г</w:t>
            </w: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86479" w:rsidRDefault="0004221F" w:rsidP="00F77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лочка Веснушк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86479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\6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90841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90841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21F" w:rsidRPr="00490841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21F" w:rsidRPr="00490841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21F" w:rsidRPr="00486479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3</w:t>
            </w:r>
          </w:p>
        </w:tc>
      </w:tr>
      <w:tr w:rsidR="0004221F" w:rsidRPr="0020433A" w:rsidTr="00F7771F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4221F" w:rsidRPr="00972A20" w:rsidRDefault="0004221F" w:rsidP="00F777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</w:tcBorders>
          </w:tcPr>
          <w:p w:rsidR="0004221F" w:rsidRPr="00972A20" w:rsidRDefault="0004221F" w:rsidP="00F777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</w:tcBorders>
          </w:tcPr>
          <w:p w:rsidR="0004221F" w:rsidRPr="00972A20" w:rsidRDefault="0004221F" w:rsidP="00F777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04221F" w:rsidRPr="00972A20" w:rsidRDefault="0004221F" w:rsidP="00F7771F">
            <w:pPr>
              <w:jc w:val="center"/>
              <w:rPr>
                <w:b/>
                <w:sz w:val="16"/>
                <w:szCs w:val="16"/>
              </w:rPr>
            </w:pPr>
            <w:r w:rsidRPr="00972A20">
              <w:rPr>
                <w:b/>
                <w:sz w:val="16"/>
                <w:szCs w:val="16"/>
              </w:rPr>
              <w:t>БЛЮДА ДЛЯ СВОБОДНОГО ВЫБОРА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</w:tcBorders>
          </w:tcPr>
          <w:p w:rsidR="0004221F" w:rsidRPr="00972A20" w:rsidRDefault="0004221F" w:rsidP="00F777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</w:tcBorders>
          </w:tcPr>
          <w:p w:rsidR="0004221F" w:rsidRPr="00972A20" w:rsidRDefault="0004221F" w:rsidP="00F7771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4221F" w:rsidRPr="0020433A" w:rsidTr="00F7771F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4221F" w:rsidRPr="00972A20" w:rsidRDefault="0004221F" w:rsidP="00F7771F">
            <w:pPr>
              <w:rPr>
                <w:b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</w:tcBorders>
          </w:tcPr>
          <w:p w:rsidR="0004221F" w:rsidRPr="00972A20" w:rsidRDefault="0004221F" w:rsidP="00F777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</w:tcBorders>
          </w:tcPr>
          <w:p w:rsidR="0004221F" w:rsidRPr="00972A20" w:rsidRDefault="0004221F" w:rsidP="00F777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04221F" w:rsidRPr="00972A20" w:rsidRDefault="0004221F" w:rsidP="00F7771F">
            <w:pPr>
              <w:jc w:val="center"/>
              <w:rPr>
                <w:b/>
                <w:sz w:val="16"/>
                <w:szCs w:val="16"/>
              </w:rPr>
            </w:pPr>
            <w:r w:rsidRPr="00972A20">
              <w:rPr>
                <w:b/>
                <w:sz w:val="16"/>
                <w:szCs w:val="16"/>
              </w:rPr>
              <w:t>ДИЕТИЧЕСКИЙ СТОЛ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</w:tcBorders>
          </w:tcPr>
          <w:p w:rsidR="0004221F" w:rsidRPr="00972A20" w:rsidRDefault="0004221F" w:rsidP="00F777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</w:tcBorders>
          </w:tcPr>
          <w:p w:rsidR="0004221F" w:rsidRPr="00972A20" w:rsidRDefault="0004221F" w:rsidP="00F7771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4221F" w:rsidRPr="0020433A" w:rsidTr="00F7771F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86479" w:rsidRDefault="0004221F" w:rsidP="00F77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313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 2013г</w:t>
            </w: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86479" w:rsidRDefault="0004221F" w:rsidP="00F77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еканка из творог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86479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\1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90841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-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90841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90841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90841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9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86479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,33</w:t>
            </w:r>
          </w:p>
        </w:tc>
      </w:tr>
      <w:tr w:rsidR="0004221F" w:rsidRPr="0020433A" w:rsidTr="00F7771F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86479" w:rsidRDefault="0004221F" w:rsidP="00F77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33 М 2003г</w:t>
            </w: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F69AB" w:rsidRDefault="0004221F" w:rsidP="00F77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й с сахаро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86479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\2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90841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90841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21F" w:rsidRPr="00490841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21F" w:rsidRPr="00490841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21F" w:rsidRPr="00486479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</w:tr>
      <w:tr w:rsidR="0004221F" w:rsidRPr="0020433A" w:rsidTr="00F7771F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4221F" w:rsidRPr="00972A20" w:rsidRDefault="0004221F" w:rsidP="00F777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</w:tcBorders>
          </w:tcPr>
          <w:p w:rsidR="0004221F" w:rsidRPr="00972A20" w:rsidRDefault="0004221F" w:rsidP="00F777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</w:tcBorders>
          </w:tcPr>
          <w:p w:rsidR="0004221F" w:rsidRPr="00972A20" w:rsidRDefault="0004221F" w:rsidP="00F777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04221F" w:rsidRPr="00972A20" w:rsidRDefault="0004221F" w:rsidP="00F7771F">
            <w:pPr>
              <w:jc w:val="center"/>
              <w:rPr>
                <w:b/>
                <w:sz w:val="16"/>
                <w:szCs w:val="16"/>
              </w:rPr>
            </w:pPr>
            <w:r w:rsidRPr="00972A20">
              <w:rPr>
                <w:b/>
                <w:sz w:val="16"/>
                <w:szCs w:val="16"/>
              </w:rPr>
              <w:t>ХОЛОДНЫЕ БЛЮДА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</w:tcBorders>
          </w:tcPr>
          <w:p w:rsidR="0004221F" w:rsidRPr="00972A20" w:rsidRDefault="0004221F" w:rsidP="00F777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</w:tcBorders>
          </w:tcPr>
          <w:p w:rsidR="0004221F" w:rsidRPr="00972A20" w:rsidRDefault="0004221F" w:rsidP="00F7771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4221F" w:rsidRPr="00690531" w:rsidTr="00F7771F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86479" w:rsidRDefault="0004221F" w:rsidP="00F7771F">
            <w:pPr>
              <w:rPr>
                <w:sz w:val="16"/>
                <w:szCs w:val="16"/>
              </w:rPr>
            </w:pP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86479" w:rsidRDefault="0004221F" w:rsidP="00F7771F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86479" w:rsidRDefault="0004221F" w:rsidP="00F77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86479" w:rsidRDefault="0004221F" w:rsidP="00F77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21F" w:rsidRPr="004870E2" w:rsidRDefault="0004221F" w:rsidP="00F77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221F" w:rsidRPr="004870E2" w:rsidRDefault="0004221F" w:rsidP="00F77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221F" w:rsidRPr="004870E2" w:rsidRDefault="0004221F" w:rsidP="00F77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221F" w:rsidRPr="004870E2" w:rsidRDefault="0004221F" w:rsidP="00F7771F">
            <w:pPr>
              <w:jc w:val="center"/>
              <w:rPr>
                <w:sz w:val="16"/>
                <w:szCs w:val="16"/>
              </w:rPr>
            </w:pPr>
          </w:p>
        </w:tc>
      </w:tr>
      <w:tr w:rsidR="0004221F" w:rsidRPr="00690531" w:rsidTr="00F7771F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86479" w:rsidRDefault="0004221F" w:rsidP="00F7771F">
            <w:pPr>
              <w:rPr>
                <w:sz w:val="16"/>
                <w:szCs w:val="16"/>
              </w:rPr>
            </w:pPr>
            <w:r w:rsidRPr="00486479">
              <w:rPr>
                <w:sz w:val="16"/>
                <w:szCs w:val="16"/>
              </w:rPr>
              <w:t>№ 64 М 2003 г</w:t>
            </w: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86479" w:rsidRDefault="0004221F" w:rsidP="00F7771F">
            <w:pPr>
              <w:rPr>
                <w:sz w:val="16"/>
                <w:szCs w:val="16"/>
              </w:rPr>
            </w:pPr>
            <w:r w:rsidRPr="00486479">
              <w:rPr>
                <w:sz w:val="16"/>
                <w:szCs w:val="16"/>
              </w:rPr>
              <w:t>Салат из свеклы с растительным масло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86479" w:rsidRDefault="0004221F" w:rsidP="00F7771F">
            <w:pPr>
              <w:jc w:val="center"/>
              <w:rPr>
                <w:sz w:val="16"/>
                <w:szCs w:val="16"/>
              </w:rPr>
            </w:pPr>
            <w:r w:rsidRPr="00486479">
              <w:rPr>
                <w:sz w:val="16"/>
                <w:szCs w:val="16"/>
              </w:rPr>
              <w:t>1\1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90841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90841" w:rsidRDefault="0004221F" w:rsidP="00F7771F">
            <w:pPr>
              <w:jc w:val="center"/>
              <w:rPr>
                <w:sz w:val="16"/>
                <w:szCs w:val="16"/>
              </w:rPr>
            </w:pPr>
            <w:r w:rsidRPr="00490841">
              <w:rPr>
                <w:sz w:val="16"/>
                <w:szCs w:val="16"/>
              </w:rPr>
              <w:t>0,8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21F" w:rsidRPr="00490841" w:rsidRDefault="0004221F" w:rsidP="00F7771F">
            <w:pPr>
              <w:jc w:val="center"/>
              <w:rPr>
                <w:sz w:val="16"/>
                <w:szCs w:val="16"/>
              </w:rPr>
            </w:pPr>
            <w:r w:rsidRPr="00490841">
              <w:rPr>
                <w:sz w:val="16"/>
                <w:szCs w:val="16"/>
              </w:rPr>
              <w:t>5,0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21F" w:rsidRPr="00490841" w:rsidRDefault="0004221F" w:rsidP="00F7771F">
            <w:pPr>
              <w:jc w:val="center"/>
              <w:rPr>
                <w:sz w:val="16"/>
                <w:szCs w:val="16"/>
              </w:rPr>
            </w:pPr>
            <w:r w:rsidRPr="00490841">
              <w:rPr>
                <w:sz w:val="16"/>
                <w:szCs w:val="16"/>
              </w:rPr>
              <w:t>5,0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21F" w:rsidRPr="00486479" w:rsidRDefault="0004221F" w:rsidP="00F7771F">
            <w:pPr>
              <w:jc w:val="center"/>
              <w:rPr>
                <w:sz w:val="16"/>
                <w:szCs w:val="16"/>
              </w:rPr>
            </w:pPr>
            <w:r w:rsidRPr="00486479">
              <w:rPr>
                <w:sz w:val="16"/>
                <w:szCs w:val="16"/>
              </w:rPr>
              <w:t>69</w:t>
            </w:r>
          </w:p>
        </w:tc>
      </w:tr>
      <w:tr w:rsidR="0004221F" w:rsidRPr="00690531" w:rsidTr="00F7771F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Default="0004221F" w:rsidP="00F7771F">
            <w:pPr>
              <w:rPr>
                <w:sz w:val="16"/>
                <w:szCs w:val="16"/>
              </w:rPr>
            </w:pP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715C63" w:rsidRDefault="0004221F" w:rsidP="00F7771F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715C63" w:rsidRDefault="0004221F" w:rsidP="00F77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Default="0004221F" w:rsidP="00F77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Default="0004221F" w:rsidP="00F77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21F" w:rsidRDefault="0004221F" w:rsidP="00F77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21F" w:rsidRDefault="0004221F" w:rsidP="00F77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21F" w:rsidRDefault="0004221F" w:rsidP="00F7771F">
            <w:pPr>
              <w:jc w:val="center"/>
              <w:rPr>
                <w:sz w:val="16"/>
                <w:szCs w:val="16"/>
              </w:rPr>
            </w:pPr>
          </w:p>
        </w:tc>
      </w:tr>
      <w:tr w:rsidR="0004221F" w:rsidRPr="0020433A" w:rsidTr="00F7771F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04221F" w:rsidRPr="00972A20" w:rsidRDefault="0004221F" w:rsidP="00F777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</w:tcBorders>
          </w:tcPr>
          <w:p w:rsidR="0004221F" w:rsidRPr="00972A20" w:rsidRDefault="0004221F" w:rsidP="00F777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54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04221F" w:rsidRPr="00972A20" w:rsidRDefault="0004221F" w:rsidP="00F7771F">
            <w:pPr>
              <w:jc w:val="center"/>
              <w:rPr>
                <w:b/>
                <w:sz w:val="16"/>
                <w:szCs w:val="16"/>
              </w:rPr>
            </w:pPr>
            <w:r w:rsidRPr="00972A20">
              <w:rPr>
                <w:b/>
                <w:sz w:val="16"/>
                <w:szCs w:val="16"/>
              </w:rPr>
              <w:t xml:space="preserve">                              ПЕРВЫЕ БЛЮДА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</w:tcBorders>
          </w:tcPr>
          <w:p w:rsidR="0004221F" w:rsidRPr="00972A20" w:rsidRDefault="0004221F" w:rsidP="00F777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</w:tcBorders>
          </w:tcPr>
          <w:p w:rsidR="0004221F" w:rsidRPr="00972A20" w:rsidRDefault="0004221F" w:rsidP="00F7771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4221F" w:rsidRPr="0020433A" w:rsidTr="00F7771F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86479" w:rsidRDefault="0004221F" w:rsidP="00F77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1 М 2003г</w:t>
            </w: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86479" w:rsidRDefault="0004221F" w:rsidP="00F77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 картофельный с крупой рисово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86479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\25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90841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90841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90841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90841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86479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</w:tr>
      <w:tr w:rsidR="0004221F" w:rsidRPr="0020433A" w:rsidTr="00F7771F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04221F" w:rsidRPr="00972A20" w:rsidRDefault="0004221F" w:rsidP="00F777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</w:tcBorders>
          </w:tcPr>
          <w:p w:rsidR="0004221F" w:rsidRPr="00972A20" w:rsidRDefault="0004221F" w:rsidP="00F777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54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04221F" w:rsidRPr="00972A20" w:rsidRDefault="0004221F" w:rsidP="00F7771F">
            <w:pPr>
              <w:jc w:val="center"/>
              <w:rPr>
                <w:b/>
                <w:sz w:val="16"/>
                <w:szCs w:val="16"/>
              </w:rPr>
            </w:pPr>
            <w:r w:rsidRPr="00972A20">
              <w:rPr>
                <w:b/>
                <w:sz w:val="16"/>
                <w:szCs w:val="16"/>
              </w:rPr>
              <w:t xml:space="preserve">                            ВТОРЫЕ БЛЮДА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</w:tcBorders>
          </w:tcPr>
          <w:p w:rsidR="0004221F" w:rsidRPr="00972A20" w:rsidRDefault="0004221F" w:rsidP="00F777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</w:tcBorders>
          </w:tcPr>
          <w:p w:rsidR="0004221F" w:rsidRPr="00972A20" w:rsidRDefault="0004221F" w:rsidP="00F7771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4221F" w:rsidRPr="0020433A" w:rsidTr="00F7771F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D277E5" w:rsidRDefault="0004221F" w:rsidP="00F77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3 М 2003г</w:t>
            </w: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D277E5" w:rsidRDefault="0004221F" w:rsidP="00F77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фстроганов из филе индейк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D277E5" w:rsidRDefault="0004221F" w:rsidP="00F7771F">
            <w:pPr>
              <w:jc w:val="center"/>
              <w:rPr>
                <w:sz w:val="16"/>
                <w:szCs w:val="16"/>
              </w:rPr>
            </w:pPr>
            <w:r w:rsidRPr="00D277E5">
              <w:rPr>
                <w:sz w:val="16"/>
                <w:szCs w:val="16"/>
              </w:rPr>
              <w:t>1\1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D277E5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D277E5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21F" w:rsidRPr="00D277E5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6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21F" w:rsidRPr="00D277E5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2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21F" w:rsidRPr="00D277E5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</w:tr>
      <w:tr w:rsidR="0004221F" w:rsidRPr="0020433A" w:rsidTr="00F7771F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0433A" w:rsidRDefault="0004221F" w:rsidP="00F7771F">
            <w:pPr>
              <w:rPr>
                <w:sz w:val="16"/>
                <w:szCs w:val="16"/>
              </w:rPr>
            </w:pP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392BCA" w:rsidRDefault="0004221F" w:rsidP="00F7771F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392BCA" w:rsidRDefault="0004221F" w:rsidP="00F77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392BCA" w:rsidRDefault="0004221F" w:rsidP="00F77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21F" w:rsidRPr="0020433A" w:rsidRDefault="0004221F" w:rsidP="00F77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21F" w:rsidRPr="0020433A" w:rsidRDefault="0004221F" w:rsidP="00F77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21F" w:rsidRPr="0020433A" w:rsidRDefault="0004221F" w:rsidP="00F77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21F" w:rsidRPr="0020433A" w:rsidRDefault="0004221F" w:rsidP="00F7771F">
            <w:pPr>
              <w:jc w:val="center"/>
              <w:rPr>
                <w:sz w:val="16"/>
                <w:szCs w:val="16"/>
              </w:rPr>
            </w:pPr>
          </w:p>
        </w:tc>
      </w:tr>
      <w:tr w:rsidR="0004221F" w:rsidRPr="0020433A" w:rsidTr="00F7771F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04221F" w:rsidRPr="00972A20" w:rsidRDefault="0004221F" w:rsidP="00F777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</w:tcBorders>
          </w:tcPr>
          <w:p w:rsidR="0004221F" w:rsidRPr="00972A20" w:rsidRDefault="0004221F" w:rsidP="00F777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54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04221F" w:rsidRPr="00972A20" w:rsidRDefault="0004221F" w:rsidP="00F7771F">
            <w:pPr>
              <w:jc w:val="center"/>
              <w:rPr>
                <w:b/>
                <w:sz w:val="16"/>
                <w:szCs w:val="16"/>
              </w:rPr>
            </w:pPr>
            <w:r w:rsidRPr="00972A20">
              <w:rPr>
                <w:b/>
                <w:sz w:val="16"/>
                <w:szCs w:val="16"/>
              </w:rPr>
              <w:t xml:space="preserve">                        ГАРНИР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</w:tcBorders>
          </w:tcPr>
          <w:p w:rsidR="0004221F" w:rsidRPr="00972A20" w:rsidRDefault="0004221F" w:rsidP="00F777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</w:tcBorders>
          </w:tcPr>
          <w:p w:rsidR="0004221F" w:rsidRPr="00972A20" w:rsidRDefault="0004221F" w:rsidP="00F7771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4221F" w:rsidRPr="0020433A" w:rsidTr="00F7771F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86479" w:rsidRDefault="0004221F" w:rsidP="00F77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43 М 2003г</w:t>
            </w: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86479" w:rsidRDefault="0004221F" w:rsidP="00F77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офельное пюр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86479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\15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90841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36ACB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36ACB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9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36ACB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36ACB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</w:tr>
      <w:tr w:rsidR="0004221F" w:rsidRPr="0020433A" w:rsidTr="00F7771F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0433A" w:rsidRDefault="0004221F" w:rsidP="00F7771F">
            <w:pPr>
              <w:rPr>
                <w:sz w:val="16"/>
                <w:szCs w:val="16"/>
              </w:rPr>
            </w:pP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392BCA" w:rsidRDefault="0004221F" w:rsidP="00F7771F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392BCA" w:rsidRDefault="0004221F" w:rsidP="00F77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392BCA" w:rsidRDefault="0004221F" w:rsidP="00F77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0433A" w:rsidRDefault="0004221F" w:rsidP="00F77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21F" w:rsidRPr="0020433A" w:rsidRDefault="0004221F" w:rsidP="00F77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21F" w:rsidRPr="0020433A" w:rsidRDefault="0004221F" w:rsidP="00F77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21F" w:rsidRPr="0020433A" w:rsidRDefault="0004221F" w:rsidP="00F7771F">
            <w:pPr>
              <w:jc w:val="center"/>
              <w:rPr>
                <w:sz w:val="16"/>
                <w:szCs w:val="16"/>
              </w:rPr>
            </w:pPr>
          </w:p>
        </w:tc>
      </w:tr>
      <w:tr w:rsidR="0004221F" w:rsidRPr="0020433A" w:rsidTr="00F7771F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04221F" w:rsidRPr="00972A20" w:rsidRDefault="0004221F" w:rsidP="00F777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</w:tcBorders>
          </w:tcPr>
          <w:p w:rsidR="0004221F" w:rsidRPr="00972A20" w:rsidRDefault="0004221F" w:rsidP="00F777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54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04221F" w:rsidRPr="00972A20" w:rsidRDefault="0004221F" w:rsidP="00F7771F">
            <w:pPr>
              <w:jc w:val="center"/>
              <w:rPr>
                <w:b/>
                <w:sz w:val="16"/>
                <w:szCs w:val="16"/>
              </w:rPr>
            </w:pPr>
            <w:r w:rsidRPr="00972A20">
              <w:rPr>
                <w:b/>
                <w:sz w:val="16"/>
                <w:szCs w:val="16"/>
              </w:rPr>
              <w:t xml:space="preserve">                         НАПИТКИ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</w:tcBorders>
          </w:tcPr>
          <w:p w:rsidR="0004221F" w:rsidRPr="00972A20" w:rsidRDefault="0004221F" w:rsidP="00F777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</w:tcBorders>
          </w:tcPr>
          <w:p w:rsidR="0004221F" w:rsidRPr="00972A20" w:rsidRDefault="0004221F" w:rsidP="00F7771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4221F" w:rsidRPr="0020433A" w:rsidTr="00F7771F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972A20" w:rsidRDefault="0004221F" w:rsidP="00F7771F">
            <w:pPr>
              <w:rPr>
                <w:sz w:val="16"/>
                <w:szCs w:val="16"/>
              </w:rPr>
            </w:pPr>
            <w:r w:rsidRPr="00972A20">
              <w:rPr>
                <w:sz w:val="16"/>
                <w:szCs w:val="16"/>
              </w:rPr>
              <w:t xml:space="preserve">№ 293 </w:t>
            </w:r>
            <w:proofErr w:type="gramStart"/>
            <w:r w:rsidRPr="00972A20">
              <w:rPr>
                <w:sz w:val="16"/>
                <w:szCs w:val="16"/>
              </w:rPr>
              <w:t>П</w:t>
            </w:r>
            <w:proofErr w:type="gramEnd"/>
            <w:r w:rsidRPr="00972A20">
              <w:rPr>
                <w:sz w:val="16"/>
                <w:szCs w:val="16"/>
              </w:rPr>
              <w:t xml:space="preserve"> 2008 г</w:t>
            </w: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972A20" w:rsidRDefault="0004221F" w:rsidP="00F7771F">
            <w:pPr>
              <w:rPr>
                <w:sz w:val="16"/>
                <w:szCs w:val="16"/>
              </w:rPr>
            </w:pPr>
            <w:r w:rsidRPr="00972A20">
              <w:rPr>
                <w:sz w:val="16"/>
                <w:szCs w:val="16"/>
              </w:rPr>
              <w:t>Сок фруктовы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972A20" w:rsidRDefault="0004221F" w:rsidP="00F7771F">
            <w:pPr>
              <w:jc w:val="center"/>
              <w:rPr>
                <w:sz w:val="16"/>
                <w:szCs w:val="16"/>
              </w:rPr>
            </w:pPr>
            <w:r w:rsidRPr="00972A20">
              <w:rPr>
                <w:sz w:val="16"/>
                <w:szCs w:val="16"/>
              </w:rPr>
              <w:t>1\2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90841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90841" w:rsidRDefault="0004221F" w:rsidP="00F7771F">
            <w:pPr>
              <w:jc w:val="center"/>
              <w:rPr>
                <w:sz w:val="16"/>
                <w:szCs w:val="16"/>
              </w:rPr>
            </w:pPr>
            <w:r w:rsidRPr="00490841">
              <w:rPr>
                <w:sz w:val="16"/>
                <w:szCs w:val="16"/>
              </w:rPr>
              <w:t>1,9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90841" w:rsidRDefault="0004221F" w:rsidP="00F7771F">
            <w:pPr>
              <w:jc w:val="center"/>
              <w:rPr>
                <w:sz w:val="16"/>
                <w:szCs w:val="16"/>
              </w:rPr>
            </w:pPr>
            <w:r w:rsidRPr="00490841">
              <w:rPr>
                <w:sz w:val="16"/>
                <w:szCs w:val="16"/>
              </w:rPr>
              <w:t>0,19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490841" w:rsidRDefault="0004221F" w:rsidP="00F7771F">
            <w:pPr>
              <w:jc w:val="center"/>
              <w:rPr>
                <w:sz w:val="16"/>
                <w:szCs w:val="16"/>
              </w:rPr>
            </w:pPr>
            <w:r w:rsidRPr="00490841">
              <w:rPr>
                <w:sz w:val="16"/>
                <w:szCs w:val="16"/>
              </w:rPr>
              <w:t>5,65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972A20" w:rsidRDefault="0004221F" w:rsidP="00F7771F">
            <w:pPr>
              <w:jc w:val="center"/>
              <w:rPr>
                <w:sz w:val="16"/>
                <w:szCs w:val="16"/>
              </w:rPr>
            </w:pPr>
            <w:r w:rsidRPr="00972A20">
              <w:rPr>
                <w:sz w:val="16"/>
                <w:szCs w:val="16"/>
              </w:rPr>
              <w:t>35,1</w:t>
            </w:r>
          </w:p>
        </w:tc>
      </w:tr>
      <w:tr w:rsidR="0004221F" w:rsidRPr="0020433A" w:rsidTr="00F7771F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972A20" w:rsidRDefault="0004221F" w:rsidP="00F7771F">
            <w:pPr>
              <w:rPr>
                <w:sz w:val="16"/>
                <w:szCs w:val="16"/>
              </w:rPr>
            </w:pPr>
            <w:r w:rsidRPr="00972A20">
              <w:rPr>
                <w:sz w:val="16"/>
                <w:szCs w:val="16"/>
              </w:rPr>
              <w:t>№ 443 М 2003 г</w:t>
            </w: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972A20" w:rsidRDefault="0004221F" w:rsidP="00F7771F">
            <w:pPr>
              <w:rPr>
                <w:sz w:val="16"/>
                <w:szCs w:val="16"/>
              </w:rPr>
            </w:pPr>
            <w:r w:rsidRPr="00972A20">
              <w:rPr>
                <w:sz w:val="16"/>
                <w:szCs w:val="16"/>
              </w:rPr>
              <w:t>Чай с сахаро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972A20" w:rsidRDefault="0004221F" w:rsidP="00F7771F">
            <w:pPr>
              <w:jc w:val="center"/>
              <w:rPr>
                <w:sz w:val="16"/>
                <w:szCs w:val="16"/>
              </w:rPr>
            </w:pPr>
            <w:r w:rsidRPr="00972A20">
              <w:rPr>
                <w:sz w:val="16"/>
                <w:szCs w:val="16"/>
              </w:rPr>
              <w:t>1\2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972A20" w:rsidRDefault="0004221F" w:rsidP="00F7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21F" w:rsidRPr="00972A20" w:rsidRDefault="0004221F" w:rsidP="00F7771F">
            <w:pPr>
              <w:jc w:val="center"/>
              <w:rPr>
                <w:sz w:val="16"/>
                <w:szCs w:val="16"/>
              </w:rPr>
            </w:pPr>
            <w:r w:rsidRPr="00972A20">
              <w:rPr>
                <w:sz w:val="16"/>
                <w:szCs w:val="16"/>
              </w:rPr>
              <w:t>0,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21F" w:rsidRPr="00972A20" w:rsidRDefault="0004221F" w:rsidP="00F7771F">
            <w:pPr>
              <w:jc w:val="center"/>
              <w:rPr>
                <w:sz w:val="16"/>
                <w:szCs w:val="16"/>
              </w:rPr>
            </w:pPr>
            <w:r w:rsidRPr="00972A20">
              <w:rPr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21F" w:rsidRPr="00972A20" w:rsidRDefault="0004221F" w:rsidP="00F7771F">
            <w:pPr>
              <w:jc w:val="center"/>
              <w:rPr>
                <w:sz w:val="16"/>
                <w:szCs w:val="16"/>
              </w:rPr>
            </w:pPr>
            <w:r w:rsidRPr="00972A20">
              <w:rPr>
                <w:sz w:val="16"/>
                <w:szCs w:val="16"/>
              </w:rPr>
              <w:t>15,0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21F" w:rsidRPr="00972A20" w:rsidRDefault="0004221F" w:rsidP="00F7771F">
            <w:pPr>
              <w:jc w:val="center"/>
              <w:rPr>
                <w:sz w:val="16"/>
                <w:szCs w:val="16"/>
              </w:rPr>
            </w:pPr>
            <w:r w:rsidRPr="00972A20">
              <w:rPr>
                <w:sz w:val="16"/>
                <w:szCs w:val="16"/>
              </w:rPr>
              <w:t>57</w:t>
            </w:r>
          </w:p>
        </w:tc>
      </w:tr>
      <w:tr w:rsidR="0004221F" w:rsidRPr="0020433A" w:rsidTr="00F7771F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972A20" w:rsidRDefault="0004221F" w:rsidP="00F7771F">
            <w:pPr>
              <w:rPr>
                <w:sz w:val="16"/>
                <w:szCs w:val="16"/>
              </w:rPr>
            </w:pP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972A20" w:rsidRDefault="0004221F" w:rsidP="00F7771F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972A20" w:rsidRDefault="0004221F" w:rsidP="00F77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Default="0004221F" w:rsidP="00F77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21F" w:rsidRPr="00972A20" w:rsidRDefault="0004221F" w:rsidP="00F77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21F" w:rsidRPr="00972A20" w:rsidRDefault="0004221F" w:rsidP="00F77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21F" w:rsidRPr="00972A20" w:rsidRDefault="0004221F" w:rsidP="00F77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21F" w:rsidRPr="00972A20" w:rsidRDefault="0004221F" w:rsidP="00F7771F">
            <w:pPr>
              <w:jc w:val="center"/>
              <w:rPr>
                <w:sz w:val="16"/>
                <w:szCs w:val="16"/>
              </w:rPr>
            </w:pPr>
          </w:p>
        </w:tc>
      </w:tr>
      <w:tr w:rsidR="0004221F" w:rsidRPr="0020433A" w:rsidTr="00F7771F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972A20" w:rsidRDefault="0004221F" w:rsidP="00F7771F">
            <w:pPr>
              <w:rPr>
                <w:sz w:val="16"/>
                <w:szCs w:val="16"/>
              </w:rPr>
            </w:pP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972A20" w:rsidRDefault="0004221F" w:rsidP="00F7771F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972A20" w:rsidRDefault="0004221F" w:rsidP="00F77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Default="0004221F" w:rsidP="00F77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21F" w:rsidRPr="00972A20" w:rsidRDefault="0004221F" w:rsidP="00F77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21F" w:rsidRPr="00972A20" w:rsidRDefault="0004221F" w:rsidP="00F77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21F" w:rsidRPr="00972A20" w:rsidRDefault="0004221F" w:rsidP="00F77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21F" w:rsidRPr="00972A20" w:rsidRDefault="0004221F" w:rsidP="00F7771F">
            <w:pPr>
              <w:jc w:val="center"/>
              <w:rPr>
                <w:sz w:val="16"/>
                <w:szCs w:val="16"/>
              </w:rPr>
            </w:pPr>
          </w:p>
        </w:tc>
      </w:tr>
      <w:tr w:rsidR="0004221F" w:rsidRPr="0020433A" w:rsidTr="00F7771F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04221F" w:rsidRPr="00972A20" w:rsidRDefault="0004221F" w:rsidP="00F777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</w:tcBorders>
          </w:tcPr>
          <w:p w:rsidR="0004221F" w:rsidRPr="00972A20" w:rsidRDefault="0004221F" w:rsidP="00F777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54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04221F" w:rsidRPr="00972A20" w:rsidRDefault="0004221F" w:rsidP="00F7771F">
            <w:pPr>
              <w:jc w:val="center"/>
              <w:rPr>
                <w:b/>
                <w:sz w:val="16"/>
                <w:szCs w:val="16"/>
              </w:rPr>
            </w:pPr>
            <w:r w:rsidRPr="00972A20">
              <w:rPr>
                <w:b/>
                <w:sz w:val="16"/>
                <w:szCs w:val="16"/>
              </w:rPr>
              <w:t xml:space="preserve">                        ВЫПЕЧКА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</w:tcBorders>
          </w:tcPr>
          <w:p w:rsidR="0004221F" w:rsidRPr="00972A20" w:rsidRDefault="0004221F" w:rsidP="00F777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</w:tcBorders>
          </w:tcPr>
          <w:p w:rsidR="0004221F" w:rsidRPr="00972A20" w:rsidRDefault="0004221F" w:rsidP="00F7771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4221F" w:rsidRPr="0020433A" w:rsidTr="00F7771F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707444" w:rsidRDefault="0004221F" w:rsidP="00F7771F">
            <w:pPr>
              <w:rPr>
                <w:sz w:val="16"/>
                <w:szCs w:val="16"/>
              </w:rPr>
            </w:pP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707444" w:rsidRDefault="0004221F" w:rsidP="00F7771F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707444" w:rsidRDefault="0004221F" w:rsidP="00F77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707444" w:rsidRDefault="0004221F" w:rsidP="00F77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707444" w:rsidRDefault="0004221F" w:rsidP="00F77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21F" w:rsidRPr="00707444" w:rsidRDefault="0004221F" w:rsidP="00F77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21F" w:rsidRPr="00707444" w:rsidRDefault="0004221F" w:rsidP="00F77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21F" w:rsidRPr="00707444" w:rsidRDefault="0004221F" w:rsidP="00F7771F">
            <w:pPr>
              <w:jc w:val="center"/>
              <w:rPr>
                <w:sz w:val="16"/>
                <w:szCs w:val="16"/>
              </w:rPr>
            </w:pPr>
          </w:p>
        </w:tc>
      </w:tr>
      <w:tr w:rsidR="0004221F" w:rsidRPr="0020433A" w:rsidTr="00F7771F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972A20" w:rsidRDefault="0004221F" w:rsidP="00F7771F">
            <w:pPr>
              <w:rPr>
                <w:sz w:val="16"/>
                <w:szCs w:val="16"/>
              </w:rPr>
            </w:pP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972A20" w:rsidRDefault="0004221F" w:rsidP="00F7771F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972A20" w:rsidRDefault="0004221F" w:rsidP="00F77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972A20" w:rsidRDefault="0004221F" w:rsidP="00F77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972A20" w:rsidRDefault="0004221F" w:rsidP="00F77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21F" w:rsidRPr="00972A20" w:rsidRDefault="0004221F" w:rsidP="00F77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21F" w:rsidRPr="00972A20" w:rsidRDefault="0004221F" w:rsidP="00F77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21F" w:rsidRPr="00972A20" w:rsidRDefault="0004221F" w:rsidP="00F7771F">
            <w:pPr>
              <w:jc w:val="center"/>
              <w:rPr>
                <w:sz w:val="16"/>
                <w:szCs w:val="16"/>
              </w:rPr>
            </w:pPr>
          </w:p>
        </w:tc>
      </w:tr>
      <w:tr w:rsidR="0004221F" w:rsidRPr="0020433A" w:rsidTr="00F7771F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403B9" w:rsidRDefault="0004221F" w:rsidP="00F7771F">
            <w:pPr>
              <w:rPr>
                <w:sz w:val="16"/>
                <w:szCs w:val="16"/>
              </w:rPr>
            </w:pP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403B9" w:rsidRDefault="0004221F" w:rsidP="00F7771F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403B9" w:rsidRDefault="0004221F" w:rsidP="00F77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403B9" w:rsidRDefault="0004221F" w:rsidP="00F77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403B9" w:rsidRDefault="0004221F" w:rsidP="00F77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21F" w:rsidRPr="002403B9" w:rsidRDefault="0004221F" w:rsidP="00F77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21F" w:rsidRPr="002403B9" w:rsidRDefault="0004221F" w:rsidP="00F77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21F" w:rsidRPr="002403B9" w:rsidRDefault="0004221F" w:rsidP="00F7771F">
            <w:pPr>
              <w:jc w:val="center"/>
              <w:rPr>
                <w:sz w:val="16"/>
                <w:szCs w:val="16"/>
              </w:rPr>
            </w:pPr>
          </w:p>
        </w:tc>
      </w:tr>
      <w:tr w:rsidR="0004221F" w:rsidRPr="0020433A" w:rsidTr="00F7771F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403B9" w:rsidRDefault="0004221F" w:rsidP="00F7771F">
            <w:pPr>
              <w:rPr>
                <w:sz w:val="16"/>
                <w:szCs w:val="16"/>
              </w:rPr>
            </w:pP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403B9" w:rsidRDefault="0004221F" w:rsidP="00F7771F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403B9" w:rsidRDefault="0004221F" w:rsidP="00F77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403B9" w:rsidRDefault="0004221F" w:rsidP="00F77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403B9" w:rsidRDefault="0004221F" w:rsidP="00F77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21F" w:rsidRPr="002403B9" w:rsidRDefault="0004221F" w:rsidP="00F77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21F" w:rsidRPr="002403B9" w:rsidRDefault="0004221F" w:rsidP="00F77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21F" w:rsidRPr="002403B9" w:rsidRDefault="0004221F" w:rsidP="00F7771F">
            <w:pPr>
              <w:jc w:val="center"/>
              <w:rPr>
                <w:sz w:val="16"/>
                <w:szCs w:val="16"/>
              </w:rPr>
            </w:pPr>
          </w:p>
        </w:tc>
      </w:tr>
      <w:tr w:rsidR="0004221F" w:rsidRPr="0020433A" w:rsidTr="00F7771F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403B9" w:rsidRDefault="0004221F" w:rsidP="00F7771F">
            <w:pPr>
              <w:rPr>
                <w:sz w:val="16"/>
                <w:szCs w:val="16"/>
              </w:rPr>
            </w:pP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403B9" w:rsidRDefault="0004221F" w:rsidP="00F7771F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403B9" w:rsidRDefault="0004221F" w:rsidP="00F77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403B9" w:rsidRDefault="0004221F" w:rsidP="00F77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403B9" w:rsidRDefault="0004221F" w:rsidP="00F77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21F" w:rsidRPr="002403B9" w:rsidRDefault="0004221F" w:rsidP="00F77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21F" w:rsidRPr="002403B9" w:rsidRDefault="0004221F" w:rsidP="00F77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21F" w:rsidRPr="002403B9" w:rsidRDefault="0004221F" w:rsidP="00F7771F">
            <w:pPr>
              <w:jc w:val="center"/>
              <w:rPr>
                <w:sz w:val="16"/>
                <w:szCs w:val="16"/>
              </w:rPr>
            </w:pPr>
          </w:p>
        </w:tc>
      </w:tr>
      <w:tr w:rsidR="0004221F" w:rsidRPr="0020433A" w:rsidTr="00F7771F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403B9" w:rsidRDefault="0004221F" w:rsidP="00F7771F">
            <w:pPr>
              <w:rPr>
                <w:sz w:val="16"/>
                <w:szCs w:val="16"/>
              </w:rPr>
            </w:pP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403B9" w:rsidRDefault="0004221F" w:rsidP="00F7771F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403B9" w:rsidRDefault="0004221F" w:rsidP="00F77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403B9" w:rsidRDefault="0004221F" w:rsidP="00F77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403B9" w:rsidRDefault="0004221F" w:rsidP="00F77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21F" w:rsidRPr="002403B9" w:rsidRDefault="0004221F" w:rsidP="00F77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21F" w:rsidRPr="002403B9" w:rsidRDefault="0004221F" w:rsidP="00F77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21F" w:rsidRPr="002403B9" w:rsidRDefault="0004221F" w:rsidP="00F7771F">
            <w:pPr>
              <w:jc w:val="center"/>
              <w:rPr>
                <w:sz w:val="16"/>
                <w:szCs w:val="16"/>
              </w:rPr>
            </w:pPr>
          </w:p>
        </w:tc>
      </w:tr>
      <w:tr w:rsidR="0004221F" w:rsidRPr="0020433A" w:rsidTr="00F7771F">
        <w:trPr>
          <w:jc w:val="center"/>
        </w:trPr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403B9" w:rsidRDefault="0004221F" w:rsidP="00F7771F">
            <w:pPr>
              <w:rPr>
                <w:sz w:val="16"/>
                <w:szCs w:val="16"/>
              </w:rPr>
            </w:pPr>
          </w:p>
        </w:tc>
        <w:tc>
          <w:tcPr>
            <w:tcW w:w="37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403B9" w:rsidRDefault="0004221F" w:rsidP="00F7771F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403B9" w:rsidRDefault="0004221F" w:rsidP="00F77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2403B9" w:rsidRDefault="0004221F" w:rsidP="00F77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F" w:rsidRPr="00972A20" w:rsidRDefault="0004221F" w:rsidP="00F77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21F" w:rsidRPr="00972A20" w:rsidRDefault="0004221F" w:rsidP="00F77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21F" w:rsidRPr="00972A20" w:rsidRDefault="0004221F" w:rsidP="00F77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21F" w:rsidRPr="00972A20" w:rsidRDefault="0004221F" w:rsidP="00F7771F">
            <w:pPr>
              <w:jc w:val="center"/>
              <w:rPr>
                <w:sz w:val="16"/>
                <w:szCs w:val="16"/>
              </w:rPr>
            </w:pPr>
          </w:p>
        </w:tc>
      </w:tr>
    </w:tbl>
    <w:p w:rsidR="0004221F" w:rsidRDefault="0004221F" w:rsidP="0004221F">
      <w:pPr>
        <w:pStyle w:val="3"/>
        <w:rPr>
          <w:rFonts w:ascii="Times New Roman" w:hAnsi="Times New Roman"/>
          <w:sz w:val="20"/>
          <w:szCs w:val="20"/>
        </w:rPr>
      </w:pPr>
    </w:p>
    <w:p w:rsidR="0004221F" w:rsidRDefault="0004221F" w:rsidP="0004221F">
      <w:pPr>
        <w:pStyle w:val="3"/>
        <w:rPr>
          <w:rFonts w:ascii="Times New Roman" w:hAnsi="Times New Roman"/>
          <w:sz w:val="20"/>
          <w:szCs w:val="20"/>
        </w:rPr>
      </w:pPr>
      <w:r w:rsidRPr="001C74BF">
        <w:rPr>
          <w:rFonts w:ascii="Times New Roman" w:hAnsi="Times New Roman"/>
          <w:sz w:val="20"/>
          <w:szCs w:val="20"/>
        </w:rPr>
        <w:t>ПРИЯТНОГО АППЕТИТА!</w:t>
      </w:r>
    </w:p>
    <w:p w:rsidR="0004221F" w:rsidRPr="00FF47D9" w:rsidRDefault="0004221F" w:rsidP="0004221F"/>
    <w:p w:rsidR="0004221F" w:rsidRDefault="0004221F" w:rsidP="0004221F">
      <w:pPr>
        <w:pStyle w:val="1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lastRenderedPageBreak/>
        <w:t xml:space="preserve">ИП Николаева Т.А. </w:t>
      </w:r>
      <w:r w:rsidRPr="00D124F4">
        <w:rPr>
          <w:b w:val="0"/>
          <w:sz w:val="16"/>
          <w:szCs w:val="16"/>
        </w:rPr>
        <w:t>__________________</w:t>
      </w:r>
      <w:r w:rsidRPr="00D124F4">
        <w:rPr>
          <w:b w:val="0"/>
          <w:sz w:val="16"/>
          <w:szCs w:val="16"/>
        </w:rPr>
        <w:softHyphen/>
      </w:r>
      <w:r w:rsidRPr="00D124F4">
        <w:rPr>
          <w:b w:val="0"/>
          <w:sz w:val="16"/>
          <w:szCs w:val="16"/>
        </w:rPr>
        <w:softHyphen/>
      </w:r>
      <w:r w:rsidRPr="00D124F4">
        <w:rPr>
          <w:b w:val="0"/>
          <w:sz w:val="16"/>
          <w:szCs w:val="16"/>
        </w:rPr>
        <w:softHyphen/>
      </w:r>
      <w:r w:rsidRPr="00D124F4">
        <w:rPr>
          <w:b w:val="0"/>
          <w:sz w:val="16"/>
          <w:szCs w:val="16"/>
        </w:rPr>
        <w:softHyphen/>
      </w:r>
      <w:r w:rsidRPr="00D124F4">
        <w:rPr>
          <w:b w:val="0"/>
          <w:sz w:val="16"/>
          <w:szCs w:val="16"/>
        </w:rPr>
        <w:softHyphen/>
        <w:t>_______________ Зав</w:t>
      </w:r>
      <w:proofErr w:type="gramStart"/>
      <w:r w:rsidRPr="00D124F4">
        <w:rPr>
          <w:b w:val="0"/>
          <w:sz w:val="16"/>
          <w:szCs w:val="16"/>
        </w:rPr>
        <w:t>.п</w:t>
      </w:r>
      <w:proofErr w:type="gramEnd"/>
      <w:r w:rsidRPr="00D124F4">
        <w:rPr>
          <w:b w:val="0"/>
          <w:sz w:val="16"/>
          <w:szCs w:val="16"/>
        </w:rPr>
        <w:t>роизводством________________________</w:t>
      </w:r>
    </w:p>
    <w:p w:rsidR="0004221F" w:rsidRDefault="0004221F" w:rsidP="0004221F"/>
    <w:bookmarkEnd w:id="0"/>
    <w:p w:rsidR="0004221F" w:rsidRDefault="0004221F" w:rsidP="0004221F">
      <w:pPr>
        <w:ind w:firstLine="708"/>
        <w:jc w:val="right"/>
        <w:rPr>
          <w:b/>
          <w:bCs/>
          <w:sz w:val="20"/>
          <w:szCs w:val="20"/>
        </w:rPr>
      </w:pPr>
    </w:p>
    <w:sectPr w:rsidR="0004221F" w:rsidSect="00E46D92">
      <w:pgSz w:w="11906" w:h="16838" w:code="9"/>
      <w:pgMar w:top="284" w:right="851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4DDA"/>
    <w:rsid w:val="00017E69"/>
    <w:rsid w:val="0004221F"/>
    <w:rsid w:val="003049C5"/>
    <w:rsid w:val="00673F44"/>
    <w:rsid w:val="00684DDA"/>
    <w:rsid w:val="006C0B77"/>
    <w:rsid w:val="008242FF"/>
    <w:rsid w:val="00870751"/>
    <w:rsid w:val="00922C48"/>
    <w:rsid w:val="00A618C9"/>
    <w:rsid w:val="00B915B7"/>
    <w:rsid w:val="00E46D92"/>
    <w:rsid w:val="00E736C4"/>
    <w:rsid w:val="00EA59DF"/>
    <w:rsid w:val="00EE4070"/>
    <w:rsid w:val="00F12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221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04221F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221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4221F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EDD7B-B89D-45EB-B750-21EEB46B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2736</Characters>
  <Application>Microsoft Office Word</Application>
  <DocSecurity>0</DocSecurity>
  <Lines>22</Lines>
  <Paragraphs>6</Paragraphs>
  <ScaleCrop>false</ScaleCrop>
  <Company/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</cp:revision>
  <dcterms:created xsi:type="dcterms:W3CDTF">2024-02-26T08:54:00Z</dcterms:created>
  <dcterms:modified xsi:type="dcterms:W3CDTF">2024-02-26T08:54:00Z</dcterms:modified>
</cp:coreProperties>
</file>